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CB0B21" w:rsidTr="00CB0B21">
        <w:tc>
          <w:tcPr>
            <w:tcW w:w="4786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  <w:p w:rsidR="00CB0B21" w:rsidRDefault="00CB0B2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CB0B21" w:rsidRDefault="00CB0B21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CB0B21" w:rsidRDefault="00CB0B21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CB0B21" w:rsidRDefault="00CB0B21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>№ 13 от «01» июня 2021г.</w:t>
            </w:r>
          </w:p>
          <w:p w:rsidR="00CB0B21" w:rsidRDefault="00CB0B21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  <w:p w:rsidR="00CB0B21" w:rsidRDefault="00CB0B2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Утверждено</w:t>
            </w:r>
          </w:p>
          <w:p w:rsidR="00CB0B21" w:rsidRDefault="00CB0B2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CB0B21" w:rsidRDefault="00CB0B2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CB0B21" w:rsidRDefault="00CB0B2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«01» июня 2021 </w:t>
            </w:r>
          </w:p>
          <w:p w:rsidR="00CB0B21" w:rsidRDefault="00CB0B21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CB0B21" w:rsidRDefault="00CB0B2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CB0B21" w:rsidTr="00CB0B21">
        <w:tc>
          <w:tcPr>
            <w:tcW w:w="4786" w:type="dxa"/>
            <w:vAlign w:val="center"/>
            <w:hideMark/>
          </w:tcPr>
          <w:p w:rsidR="00CB0B21" w:rsidRDefault="00CB0B21">
            <w:r>
              <w:t>с учетом мнения</w:t>
            </w:r>
          </w:p>
          <w:p w:rsidR="00CB0B21" w:rsidRDefault="00CB0B21">
            <w:r>
              <w:t>Студенческого совета</w:t>
            </w:r>
          </w:p>
          <w:p w:rsidR="00CB0B21" w:rsidRDefault="00CB0B21">
            <w:r>
              <w:t xml:space="preserve">Протокол от </w:t>
            </w:r>
            <w:r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0B21" w:rsidRDefault="00CB0B21">
            <w:pPr>
              <w:rPr>
                <w:sz w:val="26"/>
                <w:szCs w:val="26"/>
              </w:rPr>
            </w:pPr>
          </w:p>
        </w:tc>
      </w:tr>
      <w:tr w:rsidR="00CB0B21" w:rsidTr="00CB0B21">
        <w:tc>
          <w:tcPr>
            <w:tcW w:w="4786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B0B21" w:rsidRDefault="00CB0B21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  <w:vAlign w:val="center"/>
          </w:tcPr>
          <w:p w:rsidR="00350F72" w:rsidRPr="00350F72" w:rsidRDefault="00350F72" w:rsidP="00350F72"/>
        </w:tc>
        <w:tc>
          <w:tcPr>
            <w:tcW w:w="546" w:type="dxa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CB0B21" w:rsidRDefault="003D3735" w:rsidP="00CB0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  <w:bookmarkStart w:id="0" w:name="_GoBack"/>
      <w:bookmarkEnd w:id="0"/>
    </w:p>
    <w:p w:rsidR="003D3735" w:rsidRPr="003D3735" w:rsidRDefault="00B53FF2" w:rsidP="003D3735">
      <w:pPr>
        <w:spacing w:after="200" w:line="276" w:lineRule="auto"/>
        <w:rPr>
          <w:rFonts w:eastAsia="SimSun"/>
          <w:sz w:val="28"/>
          <w:szCs w:val="28"/>
        </w:rPr>
      </w:pPr>
      <w:r w:rsidRPr="00B53FF2">
        <w:rPr>
          <w:rFonts w:eastAsia="SimSun"/>
          <w:sz w:val="28"/>
          <w:szCs w:val="28"/>
        </w:rPr>
        <w:t>08.02.11 Управление, эксплуатация и обслуживание многоквартирного дома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3E" w:rsidRDefault="0084733E" w:rsidP="00903808">
      <w:r>
        <w:separator/>
      </w:r>
    </w:p>
  </w:endnote>
  <w:endnote w:type="continuationSeparator" w:id="0">
    <w:p w:rsidR="0084733E" w:rsidRDefault="0084733E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CB0B21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3E" w:rsidRDefault="0084733E" w:rsidP="00903808">
      <w:r>
        <w:separator/>
      </w:r>
    </w:p>
  </w:footnote>
  <w:footnote w:type="continuationSeparator" w:id="0">
    <w:p w:rsidR="0084733E" w:rsidRDefault="0084733E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4733E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3FF2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B0B2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2FBA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C75E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CB0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82FD-D1A5-4C04-ADBC-6C4BB2A3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8</cp:revision>
  <cp:lastPrinted>2021-06-29T11:58:00Z</cp:lastPrinted>
  <dcterms:created xsi:type="dcterms:W3CDTF">2021-04-13T09:04:00Z</dcterms:created>
  <dcterms:modified xsi:type="dcterms:W3CDTF">2021-06-29T11:58:00Z</dcterms:modified>
</cp:coreProperties>
</file>